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0524F4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ĘZYK  </w:t>
      </w:r>
      <w:r w:rsidR="00FD3AED">
        <w:rPr>
          <w:rFonts w:ascii="Times New Roman" w:hAnsi="Times New Roman"/>
          <w:b/>
        </w:rPr>
        <w:t>ANGIELSKI</w:t>
      </w:r>
    </w:p>
    <w:p w:rsidR="00275040" w:rsidRDefault="00275040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0 godz.</w:t>
      </w:r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A062F8" w:rsidRPr="00A062F8">
        <w:rPr>
          <w:rFonts w:ascii="Times New Roman" w:hAnsi="Times New Roman"/>
          <w:b/>
        </w:rPr>
        <w:t>I</w:t>
      </w:r>
      <w:r w:rsidRPr="00396A7F">
        <w:rPr>
          <w:rFonts w:ascii="Times New Roman" w:hAnsi="Times New Roman"/>
        </w:rPr>
        <w:t xml:space="preserve"> 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r w:rsidR="00E729B1" w:rsidRPr="00E729B1">
        <w:rPr>
          <w:rFonts w:ascii="Times New Roman" w:hAnsi="Times New Roman"/>
          <w:b/>
        </w:rPr>
        <w:t xml:space="preserve">A1 - </w:t>
      </w:r>
      <w:r w:rsidR="00FD3AED" w:rsidRPr="00E729B1">
        <w:rPr>
          <w:rFonts w:ascii="Times New Roman" w:hAnsi="Times New Roman"/>
          <w:b/>
        </w:rPr>
        <w:t>A2</w:t>
      </w:r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A062F8">
        <w:rPr>
          <w:rFonts w:ascii="Times New Roman" w:hAnsi="Times New Roman"/>
        </w:rPr>
        <w:tab/>
      </w:r>
      <w:r w:rsidR="000524F4">
        <w:rPr>
          <w:rFonts w:ascii="Times New Roman" w:hAnsi="Times New Roman"/>
          <w:b/>
        </w:rPr>
        <w:t>Śrem ul. Chełmońskiego 12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 w:rsidR="008567FB">
        <w:rPr>
          <w:rFonts w:ascii="Times New Roman" w:hAnsi="Times New Roman"/>
        </w:rPr>
        <w:t xml:space="preserve"> </w:t>
      </w:r>
      <w:r w:rsidR="0097496D">
        <w:rPr>
          <w:rFonts w:ascii="Times New Roman" w:hAnsi="Times New Roman"/>
          <w:b/>
        </w:rPr>
        <w:t>Małgorzata Kemnitz</w:t>
      </w:r>
    </w:p>
    <w:p w:rsidR="00DB153C" w:rsidRDefault="00DB153C">
      <w:pPr>
        <w:rPr>
          <w:rFonts w:ascii="Times New Roman" w:hAnsi="Times New Roman"/>
        </w:rPr>
      </w:pP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457" w:type="dxa"/>
        <w:tblLook w:val="00A0" w:firstRow="1" w:lastRow="0" w:firstColumn="1" w:lastColumn="0" w:noHBand="0" w:noVBand="0"/>
      </w:tblPr>
      <w:tblGrid>
        <w:gridCol w:w="704"/>
        <w:gridCol w:w="2177"/>
        <w:gridCol w:w="3515"/>
        <w:gridCol w:w="2061"/>
      </w:tblGrid>
      <w:tr w:rsidR="00C9005A" w:rsidRPr="00396A7F" w:rsidTr="00BF3F3A">
        <w:tc>
          <w:tcPr>
            <w:tcW w:w="704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C9005A" w:rsidRPr="00396A7F" w:rsidTr="000524F4">
        <w:tc>
          <w:tcPr>
            <w:tcW w:w="704" w:type="dxa"/>
          </w:tcPr>
          <w:p w:rsidR="00C9005A" w:rsidRPr="000524F4" w:rsidRDefault="00C9005A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9005A" w:rsidRPr="00396A7F" w:rsidRDefault="00FD3AED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0524F4">
              <w:rPr>
                <w:rFonts w:ascii="Times New Roman" w:hAnsi="Times New Roman"/>
                <w:sz w:val="28"/>
              </w:rPr>
              <w:t>.09</w:t>
            </w:r>
            <w:r w:rsidR="00452B57"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C9005A" w:rsidRPr="00396A7F" w:rsidRDefault="00FD3AED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</w:t>
            </w:r>
            <w:r w:rsidR="000524F4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061" w:type="dxa"/>
          </w:tcPr>
          <w:p w:rsidR="00C9005A" w:rsidRPr="00396A7F" w:rsidRDefault="00452B57" w:rsidP="00452B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9005A" w:rsidRPr="00396A7F" w:rsidTr="000524F4">
        <w:tc>
          <w:tcPr>
            <w:tcW w:w="704" w:type="dxa"/>
          </w:tcPr>
          <w:p w:rsidR="00C9005A" w:rsidRPr="000524F4" w:rsidRDefault="00C9005A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C9005A" w:rsidRPr="00396A7F" w:rsidRDefault="000524F4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D3AED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.09</w:t>
            </w:r>
            <w:r w:rsidR="00452B57"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C9005A" w:rsidRPr="00396A7F" w:rsidRDefault="00FD3AED" w:rsidP="008E620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  <w:r w:rsidR="000524F4">
              <w:rPr>
                <w:rFonts w:ascii="Times New Roman" w:hAnsi="Times New Roman"/>
                <w:sz w:val="28"/>
              </w:rPr>
              <w:t>.00 – 20.</w:t>
            </w:r>
            <w:r w:rsidR="00AF3E7E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061" w:type="dxa"/>
          </w:tcPr>
          <w:p w:rsidR="00C9005A" w:rsidRPr="00396A7F" w:rsidRDefault="00FD3AED" w:rsidP="00452B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0524F4" w:rsidRPr="00396A7F" w:rsidTr="000524F4">
        <w:tc>
          <w:tcPr>
            <w:tcW w:w="704" w:type="dxa"/>
          </w:tcPr>
          <w:p w:rsidR="000524F4" w:rsidRPr="000524F4" w:rsidRDefault="000524F4" w:rsidP="000524F4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0524F4" w:rsidRPr="00396A7F" w:rsidRDefault="00FD3AED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567FB">
              <w:rPr>
                <w:rFonts w:ascii="Times New Roman" w:hAnsi="Times New Roman"/>
                <w:sz w:val="28"/>
              </w:rPr>
              <w:t>5</w:t>
            </w:r>
            <w:r w:rsidR="000524F4">
              <w:rPr>
                <w:rFonts w:ascii="Times New Roman" w:hAnsi="Times New Roman"/>
                <w:sz w:val="28"/>
              </w:rPr>
              <w:t>.09.2016 r.</w:t>
            </w:r>
          </w:p>
        </w:tc>
        <w:tc>
          <w:tcPr>
            <w:tcW w:w="3515" w:type="dxa"/>
          </w:tcPr>
          <w:p w:rsidR="000524F4" w:rsidRPr="00396A7F" w:rsidRDefault="00FD3AED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</w:t>
            </w:r>
            <w:r w:rsidR="00AF3E7E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061" w:type="dxa"/>
          </w:tcPr>
          <w:p w:rsidR="000524F4" w:rsidRPr="00396A7F" w:rsidRDefault="00FD3AED" w:rsidP="000524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8567FB" w:rsidRPr="00396A7F" w:rsidTr="000524F4">
        <w:tc>
          <w:tcPr>
            <w:tcW w:w="704" w:type="dxa"/>
          </w:tcPr>
          <w:p w:rsidR="008567FB" w:rsidRPr="000524F4" w:rsidRDefault="008567FB" w:rsidP="008567FB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567FB" w:rsidRPr="00396A7F" w:rsidRDefault="008567FB" w:rsidP="008567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9.2016 r.</w:t>
            </w:r>
          </w:p>
        </w:tc>
        <w:tc>
          <w:tcPr>
            <w:tcW w:w="3515" w:type="dxa"/>
          </w:tcPr>
          <w:p w:rsidR="008567FB" w:rsidRPr="00396A7F" w:rsidRDefault="008567FB" w:rsidP="008567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8567FB" w:rsidRPr="00396A7F" w:rsidRDefault="008567FB" w:rsidP="008567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9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1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9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20.</w:t>
            </w:r>
            <w:r w:rsidR="00AF3E7E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9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9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1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9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1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bookmarkStart w:id="0" w:name="_GoBack"/>
        <w:bookmarkEnd w:id="0"/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1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2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2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2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2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2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2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2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2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 – 11.1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12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 – 20.30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C1617" w:rsidRPr="00396A7F" w:rsidTr="000524F4">
        <w:tc>
          <w:tcPr>
            <w:tcW w:w="704" w:type="dxa"/>
          </w:tcPr>
          <w:p w:rsidR="00DC1617" w:rsidRPr="000524F4" w:rsidRDefault="00DC1617" w:rsidP="00DC161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2.2016 r.</w:t>
            </w:r>
          </w:p>
        </w:tc>
        <w:tc>
          <w:tcPr>
            <w:tcW w:w="3515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 – 19.45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C1617" w:rsidRPr="00396A7F" w:rsidTr="000524F4">
        <w:tc>
          <w:tcPr>
            <w:tcW w:w="6396" w:type="dxa"/>
            <w:gridSpan w:val="3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</w:tcPr>
          <w:p w:rsidR="00DC1617" w:rsidRPr="00396A7F" w:rsidRDefault="00DC1617" w:rsidP="00DC16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0 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8C" w:rsidRDefault="003E238C">
      <w:pPr>
        <w:spacing w:after="0"/>
      </w:pPr>
      <w:r>
        <w:separator/>
      </w:r>
    </w:p>
  </w:endnote>
  <w:endnote w:type="continuationSeparator" w:id="0">
    <w:p w:rsidR="003E238C" w:rsidRDefault="003E23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8C" w:rsidRDefault="003E238C">
      <w:pPr>
        <w:spacing w:after="0"/>
      </w:pPr>
      <w:r>
        <w:separator/>
      </w:r>
    </w:p>
  </w:footnote>
  <w:footnote w:type="continuationSeparator" w:id="0">
    <w:p w:rsidR="003E238C" w:rsidRDefault="003E23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F" w:rsidRPr="00396A7F" w:rsidRDefault="00396A7F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524F4"/>
    <w:rsid w:val="00106BC2"/>
    <w:rsid w:val="00116961"/>
    <w:rsid w:val="00242140"/>
    <w:rsid w:val="00275040"/>
    <w:rsid w:val="002D2980"/>
    <w:rsid w:val="003854FB"/>
    <w:rsid w:val="00396A7F"/>
    <w:rsid w:val="003E238C"/>
    <w:rsid w:val="00452B57"/>
    <w:rsid w:val="005C3D57"/>
    <w:rsid w:val="00613BED"/>
    <w:rsid w:val="00613F67"/>
    <w:rsid w:val="006E33E4"/>
    <w:rsid w:val="00724E7C"/>
    <w:rsid w:val="00836F28"/>
    <w:rsid w:val="008567FB"/>
    <w:rsid w:val="008E620F"/>
    <w:rsid w:val="00913757"/>
    <w:rsid w:val="009736F0"/>
    <w:rsid w:val="0097496D"/>
    <w:rsid w:val="00A062F8"/>
    <w:rsid w:val="00A31B75"/>
    <w:rsid w:val="00AF3E7E"/>
    <w:rsid w:val="00BF3F3A"/>
    <w:rsid w:val="00C302BF"/>
    <w:rsid w:val="00C3249E"/>
    <w:rsid w:val="00C9005A"/>
    <w:rsid w:val="00D26B35"/>
    <w:rsid w:val="00D52F0F"/>
    <w:rsid w:val="00DB153C"/>
    <w:rsid w:val="00DC1617"/>
    <w:rsid w:val="00E729B1"/>
    <w:rsid w:val="00EC03AE"/>
    <w:rsid w:val="00F70B04"/>
    <w:rsid w:val="00FD163E"/>
    <w:rsid w:val="00FD3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3A71D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EB0E-5902-4E9D-9AA4-A04F3F7D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4</cp:revision>
  <cp:lastPrinted>2016-11-03T10:13:00Z</cp:lastPrinted>
  <dcterms:created xsi:type="dcterms:W3CDTF">2016-11-25T12:42:00Z</dcterms:created>
  <dcterms:modified xsi:type="dcterms:W3CDTF">2016-11-25T12:51:00Z</dcterms:modified>
</cp:coreProperties>
</file>